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рядок денний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чергового засідання 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0"/>
        <w:gridCol w:w="6935"/>
        <w:gridCol w:w="2670"/>
      </w:tblGrid>
      <w:tr>
        <w:trPr>
          <w:trHeight w:val="450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№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/>
              </w:rPr>
              <w:t>1. Блок 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схвалення звіту про виконання бюджету Покровської міської територіальної громади Дніпропетровської області за 2025 рік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тяна МІЩЕ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1B1B1B"/>
                <w:sz w:val="28"/>
                <w:szCs w:val="28"/>
                <w:shd w:fill="auto" w:val="clear"/>
              </w:rPr>
              <w:t>Про затвердження проектно-кошторисної документації по об’єкту: «Реконструкція очисних споруд каналізації МКП «Покровводоканал» у м.Покров Дніпропетровської області». Коригування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рішення №14 від 13.02.2026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  <w:shd w:fill="FFFFFF" w:val="clear"/>
              </w:rPr>
              <w:t>Про затвердження рішення №15 від 13.02.2026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  <w:shd w:fill="FFFFFF" w:val="clear"/>
              </w:rPr>
              <w:t>Про затвердження рішення №16 від 13.02.2026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  <w:shd w:fill="FFFFFF" w:val="clear"/>
              </w:rPr>
              <w:t>Про затвердження рішення №17 від 13.02.2026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рішення № 8 від 13.02.2026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о відмову у наданні компенсації за пошкоджені/знищені об’єкти нерухомого майна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ро виключення об'єкту нерухомого майна з Переліку першого типу об’єктів комунальної власності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внесення змін до рішення виконавчого комітету Покровської міської ради від 19.01.2026 №13/06-53-26 «Про затвердження оновлених штатних розписів працівників закладів освіти міста з 01.01.2026»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ро погодження продовження строку користування місцем розміщення тимчасової споруди біля будинку № 10 на вул. Тикви ФОП Петровичу В.Г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ро погодження продовження строку користування місцем розміщення тимчасової споруди біля будинку № 11 на вул. Середи ФОП Петровичу В.Г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ро погодження продовження строку користування місцем розміщення тимчасової споруди біля будинку № 52 на вул. Центральній ФОП Петровичу В.Г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ро погодження продовження строку користування місцем розміщення групи тимчасових споруд біля будинку № 232 на вул. Шляховій ФОП Петровичу В.Г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ро погодження продовження строку користування місцем розміщення тимчасової споруди біля автобусної зупинки «Міська лікарня» на вул. Героїв України ФОП Петровичу В.Г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ро погодження продовження терміну користування місцем розміщення групи тимчасових споруд на вул. Партизанській, 1/7 ПВКП «Промтехснаб»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Про погодження продовження строку користування місцем розміщення тимчасової споруди біля будинку №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хх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 на вул.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Хххххх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 Нечипоренко Д.В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1"/>
                <w:rFonts w:ascii="Times New Roman" w:hAnsi="Times New Roman"/>
                <w:b w:val="false"/>
                <w:bCs w:val="false"/>
                <w:sz w:val="28"/>
                <w:szCs w:val="28"/>
              </w:rPr>
              <w:t xml:space="preserve">Про переукладання договору найму житлового приміщення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 xml:space="preserve">Про переукладання договору найму житлового приміщення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взяття на облік громадян, які потребують поліпшення житлових умов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продовження строку дії договору найму соціального житла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 xml:space="preserve">Про надання кімнати в соціальному гуртожитку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 xml:space="preserve">Про надання кімнати в соціальному гуртожитку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розподіл житла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МАГЛИШ</w:t>
            </w:r>
          </w:p>
        </w:tc>
      </w:tr>
      <w:tr>
        <w:trPr>
          <w:trHeight w:val="1138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1"/>
                <w:rFonts w:eastAsia="Calibr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 w:eastAsia="zh-CN" w:bidi="hi-IN"/>
              </w:rPr>
              <w:t>Про відпуск матеріальних цінностей з міського матеріального резерву Покровської міської територіальної громади для забезпечення безперебійної роботи медичних установ, виконавчого комітету Покровської міської ради, адміністративної будівлі Шолоховського старостинського округу, об’єктів соціальної сфери та пункту незламності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 КУРАСОВ</w:t>
            </w:r>
          </w:p>
        </w:tc>
      </w:tr>
      <w:tr>
        <w:trPr>
          <w:trHeight w:val="45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 w:eastAsia="zh-CN" w:bidi="hi-IN"/>
              </w:rPr>
              <w:t>Про надання матеріальної грошової допомоги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ій КУРАСОВ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міну статусу дитини, позбавленої батьківського піклування на статус дитини-сироти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изначення опікуна над майном неповнолітньої дитини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ипинення опіки над майном дитини, позбавленої батьківського піклування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затвердження висновку органу опіки та піклування Покровської міської ради Дніпропетровської області щодо доцільності позбавлення батьківських пра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 ХХ ХХ, хх.хх.хх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народження відносно малолітні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 ХХ ХХ, хх.хх.хх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народженн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 ХХ ХХ, хх.хх.хх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народженн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 ХХ ХХ, хх.хх.хх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народження та позбавл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 ХХ ХХ, хх.хх.хх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народження відносно малолітнь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 ХХ ХХ, хх.хх.хх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народження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ГОРЧАК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trike w:val="false"/>
          <w:dstrike w:val="false"/>
          <w:color w:val="000000"/>
          <w:sz w:val="28"/>
          <w:szCs w:val="28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Оксана ТОВКАНЬ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6</TotalTime>
  <Application>LibreOffice/7.4.3.2$Windows_X86_64 LibreOffice_project/1048a8393ae2eeec98dff31b5c133c5f1d08b890</Application>
  <AppVersion>15.0000</AppVersion>
  <Pages>3</Pages>
  <Words>657</Words>
  <Characters>4455</Characters>
  <CharactersWithSpaces>5045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2-13T15:10:42Z</cp:lastPrinted>
  <dcterms:modified xsi:type="dcterms:W3CDTF">2026-02-13T15:20:34Z</dcterms:modified>
  <cp:revision>4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